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C55546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0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DC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"/>
            </w:pict>
          </mc:Fallback>
        </mc:AlternateConten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1457AF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1F1855">
        <w:rPr>
          <w:rFonts w:cs="Times New Roman"/>
          <w:spacing w:val="20"/>
          <w:szCs w:val="28"/>
        </w:rPr>
        <w:t>апрель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5F79B7" w:rsidRDefault="005A4A48" w:rsidP="00946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0F2607" w:rsidRPr="00BB0727" w:rsidRDefault="0099164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362F88" w:rsidRDefault="005A4A48" w:rsidP="008F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5A4A48" w:rsidP="00AE7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310AE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vAlign w:val="center"/>
          </w:tcPr>
          <w:p w:rsidR="000F2607" w:rsidRPr="005F79B7" w:rsidRDefault="0099164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53" w:type="dxa"/>
            <w:vAlign w:val="center"/>
          </w:tcPr>
          <w:p w:rsidR="000F2607" w:rsidRPr="005F79B7" w:rsidRDefault="0092580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bookmarkStart w:id="0" w:name="_GoBack"/>
            <w:bookmarkEnd w:id="0"/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1C56BB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1C56BB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1C56BB" w:rsidP="00A9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1C56BB" w:rsidP="00E9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1C56BB" w:rsidP="00A3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F2607" w:rsidRPr="005F79B7" w:rsidRDefault="001C56B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5F79B7" w:rsidRDefault="001C56BB" w:rsidP="0052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1C56B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0F2607" w:rsidRPr="005F79B7" w:rsidRDefault="001C56B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53" w:type="dxa"/>
            <w:vAlign w:val="center"/>
          </w:tcPr>
          <w:p w:rsidR="000F2607" w:rsidRPr="005F79B7" w:rsidRDefault="001C56BB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0A4D"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362F88" w:rsidRDefault="005A4A48" w:rsidP="008F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vAlign w:val="center"/>
          </w:tcPr>
          <w:p w:rsidR="000F2607" w:rsidRPr="005F79B7" w:rsidRDefault="006372D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5A4A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0341C3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  <w:r w:rsidRPr="008268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571E" w:rsidRPr="00826814" w:rsidRDefault="009A6214" w:rsidP="00034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13CEC" w:rsidRPr="00826814" w:rsidTr="00C4384C">
        <w:trPr>
          <w:trHeight w:val="384"/>
        </w:trPr>
        <w:tc>
          <w:tcPr>
            <w:tcW w:w="851" w:type="dxa"/>
            <w:vAlign w:val="center"/>
          </w:tcPr>
          <w:p w:rsidR="00213CEC" w:rsidRPr="00826814" w:rsidRDefault="00213CEC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213CEC" w:rsidRPr="00826814" w:rsidRDefault="000341C3" w:rsidP="00C4384C">
            <w:pPr>
              <w:rPr>
                <w:color w:val="000000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76" w:type="dxa"/>
            <w:vAlign w:val="center"/>
          </w:tcPr>
          <w:p w:rsidR="00213CEC" w:rsidRPr="00826814" w:rsidRDefault="009A6214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65FCA" w:rsidRPr="00826814" w:rsidTr="00C4384C">
        <w:trPr>
          <w:trHeight w:val="384"/>
        </w:trPr>
        <w:tc>
          <w:tcPr>
            <w:tcW w:w="851" w:type="dxa"/>
            <w:vAlign w:val="center"/>
          </w:tcPr>
          <w:p w:rsidR="00865FCA" w:rsidRPr="00826814" w:rsidRDefault="00865FCA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865FCA" w:rsidRPr="00826814" w:rsidRDefault="000341C3" w:rsidP="000341C3">
            <w:pPr>
              <w:rPr>
                <w:color w:val="000000" w:themeColor="text1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865FCA" w:rsidRPr="00826814" w:rsidRDefault="009A6214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A3029" w:rsidRPr="00826814" w:rsidTr="00C4384C">
        <w:trPr>
          <w:trHeight w:val="384"/>
        </w:trPr>
        <w:tc>
          <w:tcPr>
            <w:tcW w:w="851" w:type="dxa"/>
            <w:vAlign w:val="center"/>
          </w:tcPr>
          <w:p w:rsidR="004A3029" w:rsidRPr="00826814" w:rsidRDefault="004A3029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4A3029" w:rsidRPr="00826814" w:rsidRDefault="000341C3" w:rsidP="000341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A3029" w:rsidRPr="00826814" w:rsidRDefault="009A6214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C4384C">
            <w:pPr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осударственные и муниципальные услуги (выдача разрешения на установку нестационарного объекта)</w:t>
            </w:r>
          </w:p>
        </w:tc>
        <w:tc>
          <w:tcPr>
            <w:tcW w:w="1276" w:type="dxa"/>
            <w:vAlign w:val="center"/>
          </w:tcPr>
          <w:p w:rsidR="00F6571E" w:rsidRPr="00826814" w:rsidRDefault="009A6214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E3718C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826814" w:rsidRDefault="00213CEC" w:rsidP="002838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C27751" w:rsidRPr="00826814" w:rsidRDefault="009A6214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B88" w:rsidRDefault="00EF0B88" w:rsidP="00C27751">
      <w:pPr>
        <w:spacing w:after="0" w:line="240" w:lineRule="auto"/>
      </w:pPr>
      <w:r>
        <w:separator/>
      </w:r>
    </w:p>
  </w:endnote>
  <w:endnote w:type="continuationSeparator" w:id="0">
    <w:p w:rsidR="00EF0B88" w:rsidRDefault="00EF0B88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B88" w:rsidRDefault="00EF0B88" w:rsidP="00C27751">
      <w:pPr>
        <w:spacing w:after="0" w:line="240" w:lineRule="auto"/>
      </w:pPr>
      <w:r>
        <w:separator/>
      </w:r>
    </w:p>
  </w:footnote>
  <w:footnote w:type="continuationSeparator" w:id="0">
    <w:p w:rsidR="00EF0B88" w:rsidRDefault="00EF0B88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0E4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1C3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DA2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DE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A7C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3F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6BB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5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AE0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2F88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6D2"/>
    <w:rsid w:val="0040599F"/>
    <w:rsid w:val="00405BE5"/>
    <w:rsid w:val="00405DAC"/>
    <w:rsid w:val="0040617C"/>
    <w:rsid w:val="004065AD"/>
    <w:rsid w:val="004066C5"/>
    <w:rsid w:val="0040722B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576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701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37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1A0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C13"/>
    <w:rsid w:val="005A3F71"/>
    <w:rsid w:val="005A4A48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2D7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46BF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1CE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572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844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8D7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3B9B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87C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A04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4A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80D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DF0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64D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214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0A4D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4CA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AAE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5DA9"/>
    <w:rsid w:val="00A360E1"/>
    <w:rsid w:val="00A361FB"/>
    <w:rsid w:val="00A366FE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EA4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EA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1EE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727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07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4D2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84C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546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664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488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B88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1A8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8A06F"/>
  <w15:docId w15:val="{397D09BA-040B-4D65-AC92-1F53755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F9B1-8B32-4E0B-8285-BB27CCF1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Iman</cp:lastModifiedBy>
  <cp:revision>6</cp:revision>
  <cp:lastPrinted>2023-04-28T14:05:00Z</cp:lastPrinted>
  <dcterms:created xsi:type="dcterms:W3CDTF">2023-04-28T09:05:00Z</dcterms:created>
  <dcterms:modified xsi:type="dcterms:W3CDTF">2023-06-02T06:36:00Z</dcterms:modified>
</cp:coreProperties>
</file>